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AD681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AD681B">
              <w:rPr>
                <w:noProof/>
                <w:sz w:val="22"/>
              </w:rPr>
              <w:t>03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AD681B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noProof/>
              </w:rPr>
              <w:t>SPORTZONE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Definitiv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B15819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36 SPORTZ FM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70" w:rsidRDefault="005F4F70" w:rsidP="006E11A1">
      <w:pPr>
        <w:pStyle w:val="Blockquote"/>
      </w:pPr>
      <w:r>
        <w:separator/>
      </w:r>
    </w:p>
  </w:endnote>
  <w:endnote w:type="continuationSeparator" w:id="0">
    <w:p w:rsidR="005F4F70" w:rsidRDefault="005F4F70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B15819">
            <w:rPr>
              <w:rStyle w:val="PageNumber"/>
              <w:noProof/>
              <w:sz w:val="20"/>
            </w:rPr>
            <w:t>10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70" w:rsidRDefault="005F4F70" w:rsidP="006E11A1">
      <w:pPr>
        <w:pStyle w:val="Blockquote"/>
      </w:pPr>
      <w:r>
        <w:separator/>
      </w:r>
    </w:p>
  </w:footnote>
  <w:footnote w:type="continuationSeparator" w:id="0">
    <w:p w:rsidR="005F4F70" w:rsidRDefault="005F4F70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i3ph1xYgh7wdMExBDMUrYye5roo=" w:salt="ImaiI90xGkEFViNqNsAS9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4F70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8B1C-82E3-403F-AEFF-CD29B04C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149</Words>
  <Characters>22405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5:49:00Z</dcterms:created>
  <dcterms:modified xsi:type="dcterms:W3CDTF">2010-12-06T15:49:00Z</dcterms:modified>
</cp:coreProperties>
</file>